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6E8441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0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11BFE0EC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03193BA6" w14:textId="1B529A8A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7A121150" w14:textId="437613F8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22F2B3E" w14:textId="3936483F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069AB9C7" w14:textId="789C7462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78D5A902" w14:textId="526443ED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5F328459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AB6B31">
        <w:rPr>
          <w:b/>
          <w:smallCaps/>
          <w:sz w:val="44"/>
          <w:szCs w:val="44"/>
        </w:rPr>
        <w:t>1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0588A78D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669080F8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50B0A580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3C9FF8F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175DE58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083BE21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106ABB27" w14:textId="6F191CF2" w:rsidR="00174F5C" w:rsidRDefault="00977442" w:rsidP="00174F5C">
      <w:pPr>
        <w:spacing w:line="360" w:lineRule="auto"/>
        <w:ind w:firstLine="720"/>
      </w:pPr>
      <w:r>
        <w:t>ODS da turma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57992D5F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o (A) XXX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6C09CDF3" w14:textId="4F2ED29F" w:rsidR="00174F5C" w:rsidRDefault="00174F5C" w:rsidP="00174F5C"/>
    <w:p w14:paraId="5252F49A" w14:textId="05FA58EC" w:rsidR="00174F5C" w:rsidRDefault="00977442" w:rsidP="00977442">
      <w:pPr>
        <w:spacing w:line="360" w:lineRule="auto"/>
        <w:ind w:firstLine="720"/>
      </w:pPr>
      <w:r>
        <w:t xml:space="preserve">Explique sobre o impacto deste problema na sociedade e as suas </w:t>
      </w:r>
      <w:r w:rsidR="00011A78">
        <w:t>consequências</w:t>
      </w:r>
      <w:r>
        <w:t>.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1DA8BC9A" w:rsidR="00977442" w:rsidRDefault="00977442" w:rsidP="00977442">
      <w:pPr>
        <w:spacing w:line="360" w:lineRule="auto"/>
        <w:ind w:firstLine="720"/>
      </w:pPr>
      <w:r>
        <w:t>E-Commerce ou Rede Social</w:t>
      </w:r>
    </w:p>
    <w:p w14:paraId="251FF71F" w14:textId="77777777" w:rsidR="00174F5C" w:rsidRPr="00174F5C" w:rsidRDefault="00174F5C" w:rsidP="00174F5C"/>
    <w:p w14:paraId="52198332" w14:textId="54D8DF90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XX ?</w:t>
      </w:r>
      <w:bookmarkEnd w:id="3"/>
      <w:proofErr w:type="gramEnd"/>
    </w:p>
    <w:p w14:paraId="7E50DD4B" w14:textId="7F46840C" w:rsidR="00174F5C" w:rsidRDefault="00174F5C" w:rsidP="00174F5C"/>
    <w:p w14:paraId="4F44BFA9" w14:textId="03454CC1" w:rsidR="00174F5C" w:rsidRDefault="00174F5C" w:rsidP="00174F5C"/>
    <w:p w14:paraId="149E2783" w14:textId="0143605F" w:rsidR="00977442" w:rsidRDefault="00977442" w:rsidP="00977442">
      <w:pPr>
        <w:spacing w:line="360" w:lineRule="auto"/>
        <w:ind w:firstLine="720"/>
      </w:pPr>
      <w:r>
        <w:t>Justifique a escolha</w:t>
      </w:r>
    </w:p>
    <w:p w14:paraId="4F020DBD" w14:textId="77777777" w:rsidR="00977442" w:rsidRPr="00174F5C" w:rsidRDefault="00977442" w:rsidP="00174F5C"/>
    <w:p w14:paraId="37CAF23A" w14:textId="2DD764E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</w:t>
      </w:r>
      <w:proofErr w:type="gramStart"/>
      <w:r w:rsidRPr="00174F5C">
        <w:rPr>
          <w:sz w:val="28"/>
          <w:szCs w:val="28"/>
        </w:rPr>
        <w:t xml:space="preserve">problema </w:t>
      </w:r>
      <w:r w:rsidR="00977442">
        <w:rPr>
          <w:sz w:val="28"/>
          <w:szCs w:val="28"/>
        </w:rPr>
        <w:t xml:space="preserve"> XXX</w:t>
      </w:r>
      <w:bookmarkEnd w:id="4"/>
      <w:proofErr w:type="gramEnd"/>
    </w:p>
    <w:p w14:paraId="224DA6E2" w14:textId="1807DEAE" w:rsidR="00977442" w:rsidRDefault="00977442" w:rsidP="00977442"/>
    <w:p w14:paraId="00F683FE" w14:textId="4BE34E97" w:rsidR="00977442" w:rsidRDefault="00977442" w:rsidP="00977442">
      <w:pPr>
        <w:spacing w:line="360" w:lineRule="auto"/>
        <w:ind w:firstLine="720"/>
      </w:pPr>
      <w:r>
        <w:t xml:space="preserve">Descreva </w:t>
      </w:r>
      <w:r w:rsidR="00011A78">
        <w:t>um</w:t>
      </w:r>
      <w:r>
        <w:t xml:space="preserve"> tipo de produto (E-Commerce) ou </w:t>
      </w:r>
      <w:r w:rsidR="00011A78">
        <w:t>um t</w:t>
      </w:r>
      <w:r>
        <w:t>ipo de tema</w:t>
      </w:r>
      <w:r w:rsidR="00011A78">
        <w:t xml:space="preserve"> para serem abordados</w:t>
      </w:r>
      <w:r>
        <w:t xml:space="preserve"> (Rede Social)</w:t>
      </w:r>
    </w:p>
    <w:p w14:paraId="7A734700" w14:textId="3377D6F8" w:rsidR="005D77B8" w:rsidRDefault="005D77B8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451D3B5F" w:rsidR="005D77B8" w:rsidRPr="00977442" w:rsidRDefault="005D77B8" w:rsidP="005D77B8">
      <w:pPr>
        <w:spacing w:line="360" w:lineRule="auto"/>
        <w:ind w:firstLine="720"/>
      </w:pPr>
      <w:r>
        <w:t>Informe o nome do projeto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C55E" w14:textId="77777777" w:rsidR="00DD5A31" w:rsidRDefault="00DD5A31">
      <w:r>
        <w:separator/>
      </w:r>
    </w:p>
  </w:endnote>
  <w:endnote w:type="continuationSeparator" w:id="0">
    <w:p w14:paraId="70CCAFAE" w14:textId="77777777" w:rsidR="00DD5A31" w:rsidRDefault="00DD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136964CB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4312C2">
      <w:rPr>
        <w:noProof/>
        <w:color w:val="000000"/>
      </w:rPr>
      <w:t>agost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1D28" w14:textId="77777777" w:rsidR="00DD5A31" w:rsidRDefault="00DD5A31">
      <w:r>
        <w:separator/>
      </w:r>
    </w:p>
  </w:footnote>
  <w:footnote w:type="continuationSeparator" w:id="0">
    <w:p w14:paraId="68A758A2" w14:textId="77777777" w:rsidR="00DD5A31" w:rsidRDefault="00DD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C1DD8"/>
    <w:rsid w:val="00174F5C"/>
    <w:rsid w:val="003D6F37"/>
    <w:rsid w:val="003D732D"/>
    <w:rsid w:val="004312C2"/>
    <w:rsid w:val="00440D19"/>
    <w:rsid w:val="00454220"/>
    <w:rsid w:val="005D77B8"/>
    <w:rsid w:val="007D3415"/>
    <w:rsid w:val="00926BAC"/>
    <w:rsid w:val="00944B18"/>
    <w:rsid w:val="00977442"/>
    <w:rsid w:val="009E3DED"/>
    <w:rsid w:val="00A32453"/>
    <w:rsid w:val="00AB6B31"/>
    <w:rsid w:val="00D86B73"/>
    <w:rsid w:val="00DD5A31"/>
    <w:rsid w:val="00D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atriz Yujra Espejo</dc:creator>
  <cp:lastModifiedBy>ANA BEATRIZ YUJRA ESPEJO</cp:lastModifiedBy>
  <cp:revision>2</cp:revision>
  <dcterms:created xsi:type="dcterms:W3CDTF">2021-08-20T21:04:00Z</dcterms:created>
  <dcterms:modified xsi:type="dcterms:W3CDTF">2021-08-20T21:04:00Z</dcterms:modified>
</cp:coreProperties>
</file>